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6510DE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  <w:r w:rsidR="006510DE">
        <w:rPr>
          <w:rFonts w:ascii="Times New Roman" w:hAnsi="Times New Roman" w:cs="Times New Roman"/>
          <w:b/>
        </w:rPr>
        <w:t xml:space="preserve">    </w:t>
      </w: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6510DE">
        <w:rPr>
          <w:rFonts w:ascii="Times New Roman" w:hAnsi="Times New Roman" w:cs="Times New Roman"/>
          <w:b/>
        </w:rPr>
        <w:t xml:space="preserve"> МКД Дунайский пр., дом 23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85010F">
              <w:rPr>
                <w:rFonts w:ascii="Times New Roman" w:hAnsi="Times New Roman" w:cs="Times New Roman"/>
                <w:b/>
              </w:rPr>
              <w:t xml:space="preserve">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E50AA3">
              <w:rPr>
                <w:rFonts w:ascii="Times New Roman" w:hAnsi="Times New Roman" w:cs="Times New Roman"/>
                <w:b/>
              </w:rPr>
              <w:t>6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5010F" w:rsidP="001A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F68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68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6-201</w:t>
            </w:r>
            <w:r w:rsidR="003F68AC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F68A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71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D2AFC" w:rsidP="006C2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12-201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8D2AFC" w:rsidP="001A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C24DD" w:rsidP="008D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D2AFC"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E52771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11</w:t>
            </w:r>
          </w:p>
        </w:tc>
      </w:tr>
      <w:tr w:rsidR="00E52771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Pr="004B2004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52771">
              <w:rPr>
                <w:rFonts w:ascii="Times New Roman" w:hAnsi="Times New Roman" w:cs="Times New Roman"/>
              </w:rPr>
              <w:t>8</w:t>
            </w:r>
          </w:p>
        </w:tc>
      </w:tr>
      <w:tr w:rsidR="00E52771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31</w:t>
            </w:r>
          </w:p>
        </w:tc>
      </w:tr>
      <w:tr w:rsidR="00E52771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52771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52771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52771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52771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52771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52771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52771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E52771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771" w:rsidRPr="004B2004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2771" w:rsidRDefault="00E5277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E52771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71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50AA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83FA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83FA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883FA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83FA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83FAD" w:rsidRPr="004B2004" w:rsidRDefault="00883FA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FAD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83FAD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F96953" w:rsidRDefault="00F96953" w:rsidP="004B2004">
      <w:pPr>
        <w:rPr>
          <w:rFonts w:ascii="Times New Roman" w:hAnsi="Times New Roman" w:cs="Times New Roman"/>
          <w:b/>
        </w:rPr>
      </w:pPr>
    </w:p>
    <w:p w:rsidR="00E50AA3" w:rsidRPr="004B2004" w:rsidRDefault="00E50AA3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E50AA3">
              <w:rPr>
                <w:rFonts w:ascii="Times New Roman" w:hAnsi="Times New Roman" w:cs="Times New Roman"/>
                <w:b/>
              </w:rPr>
              <w:t>6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96953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1A7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969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9-2011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49481-ЖФ-ВС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8D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D2A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50AA3">
              <w:rPr>
                <w:rFonts w:ascii="Times New Roman" w:hAnsi="Times New Roman" w:cs="Times New Roman"/>
              </w:rPr>
              <w:t>55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96953">
              <w:rPr>
                <w:rFonts w:ascii="Times New Roman" w:hAnsi="Times New Roman" w:cs="Times New Roman"/>
              </w:rPr>
              <w:t>9-р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883FAD" w:rsidRDefault="00883FA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8D2AFC">
              <w:rPr>
                <w:rFonts w:ascii="Times New Roman" w:hAnsi="Times New Roman" w:cs="Times New Roman"/>
                <w:b/>
              </w:rPr>
              <w:t>1</w:t>
            </w:r>
            <w:r w:rsidR="00E50AA3">
              <w:rPr>
                <w:rFonts w:ascii="Times New Roman" w:hAnsi="Times New Roman" w:cs="Times New Roman"/>
                <w:b/>
              </w:rPr>
              <w:t>-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E50AA3">
              <w:rPr>
                <w:rFonts w:ascii="Times New Roman" w:hAnsi="Times New Roman" w:cs="Times New Roman"/>
                <w:b/>
              </w:rPr>
              <w:t>6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969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96953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8D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D2A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96953">
              <w:rPr>
                <w:rFonts w:ascii="Times New Roman" w:hAnsi="Times New Roman" w:cs="Times New Roman"/>
              </w:rPr>
              <w:t>,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E50AA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D6A4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DD6A43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E50AA3">
              <w:rPr>
                <w:rFonts w:ascii="Times New Roman" w:hAnsi="Times New Roman" w:cs="Times New Roman"/>
                <w:b/>
              </w:rPr>
              <w:t>6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E50AA3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F96953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9695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09-2011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568151-ЖФ-ВО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CF5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8D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D2A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DD6A43" w:rsidP="00F96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  <w:r w:rsidR="00F96953">
              <w:rPr>
                <w:rFonts w:ascii="Times New Roman" w:hAnsi="Times New Roman" w:cs="Times New Roman"/>
              </w:rPr>
              <w:t>8</w:t>
            </w:r>
          </w:p>
        </w:tc>
      </w:tr>
      <w:tr w:rsidR="00F96953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50AA3">
              <w:rPr>
                <w:rFonts w:ascii="Times New Roman" w:hAnsi="Times New Roman" w:cs="Times New Roman"/>
              </w:rPr>
              <w:t>,08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C1D3C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E50AA3" w:rsidRPr="004B2004" w:rsidTr="00BB643B">
        <w:trPr>
          <w:trHeight w:val="2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50AA3" w:rsidRPr="004B2004" w:rsidRDefault="00E50AA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AA3" w:rsidRDefault="00E50A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96953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CF58AB" w:rsidP="00E50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E50AA3">
              <w:rPr>
                <w:rFonts w:ascii="Times New Roman" w:hAnsi="Times New Roman" w:cs="Times New Roman"/>
                <w:b/>
              </w:rPr>
              <w:t>0</w:t>
            </w:r>
            <w:r w:rsidR="008D2AFC">
              <w:rPr>
                <w:rFonts w:ascii="Times New Roman" w:hAnsi="Times New Roman" w:cs="Times New Roman"/>
                <w:b/>
              </w:rPr>
              <w:t>1-0</w:t>
            </w:r>
            <w:r w:rsidR="00E50AA3">
              <w:rPr>
                <w:rFonts w:ascii="Times New Roman" w:hAnsi="Times New Roman" w:cs="Times New Roman"/>
                <w:b/>
              </w:rPr>
              <w:t>6</w:t>
            </w:r>
            <w:r w:rsidR="008D2AF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F96953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67230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5010F" w:rsidP="00E5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  <w:r w:rsidR="00F96953"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 №1»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2-2010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1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F96953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8D2AFC" w:rsidP="00F258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96953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8D2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8D2AF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8D2AFC">
              <w:rPr>
                <w:rFonts w:ascii="Times New Roman" w:hAnsi="Times New Roman" w:cs="Times New Roman"/>
              </w:rPr>
              <w:t>7</w:t>
            </w:r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DD6A43">
              <w:rPr>
                <w:rFonts w:ascii="Times New Roman" w:hAnsi="Times New Roman" w:cs="Times New Roman"/>
              </w:rPr>
              <w:t>69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F96953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E50AA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96953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DD6A4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F96953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AD40EF" w:rsidRDefault="00F96953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96953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 w:rsidP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F96953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96953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Default="00DD6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96953">
              <w:rPr>
                <w:rFonts w:ascii="Times New Roman" w:hAnsi="Times New Roman" w:cs="Times New Roman"/>
              </w:rPr>
              <w:t>-р</w:t>
            </w:r>
          </w:p>
        </w:tc>
      </w:tr>
      <w:tr w:rsidR="00F96953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53" w:rsidRPr="004B2004" w:rsidRDefault="00F969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D035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1A7BC1">
              <w:rPr>
                <w:rFonts w:ascii="Times New Roman" w:hAnsi="Times New Roman" w:cs="Times New Roman"/>
                <w:b/>
              </w:rPr>
              <w:t>/ 0</w:t>
            </w:r>
            <w:r w:rsidR="0085010F">
              <w:rPr>
                <w:rFonts w:ascii="Times New Roman" w:hAnsi="Times New Roman" w:cs="Times New Roman"/>
                <w:b/>
              </w:rPr>
              <w:t>1</w:t>
            </w:r>
            <w:r w:rsidR="001A7BC1">
              <w:rPr>
                <w:rFonts w:ascii="Times New Roman" w:hAnsi="Times New Roman" w:cs="Times New Roman"/>
                <w:b/>
              </w:rPr>
              <w:t>-0</w:t>
            </w:r>
            <w:r w:rsidR="00D035AD">
              <w:rPr>
                <w:rFonts w:ascii="Times New Roman" w:hAnsi="Times New Roman" w:cs="Times New Roman"/>
                <w:b/>
              </w:rPr>
              <w:t>6</w:t>
            </w:r>
            <w:r w:rsidR="001A7BC1">
              <w:rPr>
                <w:rFonts w:ascii="Times New Roman" w:hAnsi="Times New Roman" w:cs="Times New Roman"/>
                <w:b/>
              </w:rPr>
              <w:t>-201</w:t>
            </w:r>
            <w:r w:rsidR="00D035AD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D035A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E50AA3">
      <w:pgSz w:w="11906" w:h="16838"/>
      <w:pgMar w:top="284" w:right="282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8358B"/>
    <w:rsid w:val="000F5CBF"/>
    <w:rsid w:val="00175715"/>
    <w:rsid w:val="00196827"/>
    <w:rsid w:val="001A7BC1"/>
    <w:rsid w:val="00234A31"/>
    <w:rsid w:val="002C0FBA"/>
    <w:rsid w:val="003765F4"/>
    <w:rsid w:val="003F68AC"/>
    <w:rsid w:val="00467230"/>
    <w:rsid w:val="0048069A"/>
    <w:rsid w:val="00494C64"/>
    <w:rsid w:val="004B2004"/>
    <w:rsid w:val="00523286"/>
    <w:rsid w:val="00542E28"/>
    <w:rsid w:val="005912A0"/>
    <w:rsid w:val="005A5C30"/>
    <w:rsid w:val="006510DE"/>
    <w:rsid w:val="006C24DD"/>
    <w:rsid w:val="00702F55"/>
    <w:rsid w:val="0085010F"/>
    <w:rsid w:val="0086090E"/>
    <w:rsid w:val="00875090"/>
    <w:rsid w:val="00883FAD"/>
    <w:rsid w:val="008A7038"/>
    <w:rsid w:val="008D2AFC"/>
    <w:rsid w:val="008D3027"/>
    <w:rsid w:val="009256E6"/>
    <w:rsid w:val="00934B34"/>
    <w:rsid w:val="00952EC8"/>
    <w:rsid w:val="009A54C5"/>
    <w:rsid w:val="009F5A55"/>
    <w:rsid w:val="00A039E4"/>
    <w:rsid w:val="00A567BB"/>
    <w:rsid w:val="00AB153F"/>
    <w:rsid w:val="00AC1D3C"/>
    <w:rsid w:val="00AD293E"/>
    <w:rsid w:val="00AD3DF8"/>
    <w:rsid w:val="00AD40EF"/>
    <w:rsid w:val="00B215D1"/>
    <w:rsid w:val="00BB643B"/>
    <w:rsid w:val="00C64804"/>
    <w:rsid w:val="00CF58AB"/>
    <w:rsid w:val="00D035AD"/>
    <w:rsid w:val="00D50F23"/>
    <w:rsid w:val="00D92BD1"/>
    <w:rsid w:val="00DD24D4"/>
    <w:rsid w:val="00DD6A43"/>
    <w:rsid w:val="00E16013"/>
    <w:rsid w:val="00E277FA"/>
    <w:rsid w:val="00E5099C"/>
    <w:rsid w:val="00E50AA3"/>
    <w:rsid w:val="00E50DA5"/>
    <w:rsid w:val="00E52771"/>
    <w:rsid w:val="00E60D6E"/>
    <w:rsid w:val="00E8776B"/>
    <w:rsid w:val="00EA1097"/>
    <w:rsid w:val="00EC5DF5"/>
    <w:rsid w:val="00F96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33A28-3C2E-4D0D-A9A1-1BE9D7D5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1264</Words>
  <Characters>720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0</cp:revision>
  <dcterms:created xsi:type="dcterms:W3CDTF">2015-05-05T11:28:00Z</dcterms:created>
  <dcterms:modified xsi:type="dcterms:W3CDTF">2017-06-08T10:40:00Z</dcterms:modified>
</cp:coreProperties>
</file>